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0" w:rsidRPr="000936CA" w:rsidRDefault="00C60CB4" w:rsidP="00CB1440">
      <w:pPr>
        <w:pStyle w:val="berschrift1"/>
        <w:keepNext w:val="0"/>
        <w:jc w:val="left"/>
      </w:pPr>
      <w:bookmarkStart w:id="0" w:name="_GoBack"/>
      <w:bookmarkEnd w:id="0"/>
      <w:r>
        <w:t>Antrag auf Genehmigung</w:t>
      </w:r>
      <w:r w:rsidR="008732D5">
        <w:t xml:space="preserve"> </w:t>
      </w:r>
      <w:r>
        <w:t>/</w:t>
      </w:r>
      <w:r w:rsidR="008732D5">
        <w:t xml:space="preserve"> </w:t>
      </w:r>
      <w:r>
        <w:t>Anzeige einer Nebentätigkeit</w:t>
      </w:r>
      <w:r w:rsidR="000C1284">
        <w:br/>
      </w:r>
      <w:r w:rsidR="000C1284" w:rsidRPr="000936CA">
        <w:rPr>
          <w:b w:val="0"/>
        </w:rPr>
        <w:t>(</w:t>
      </w:r>
      <w:r w:rsidR="00D3034B" w:rsidRPr="000936CA">
        <w:rPr>
          <w:b w:val="0"/>
        </w:rPr>
        <w:t>Anwärter/-innen im</w:t>
      </w:r>
      <w:r w:rsidR="00AB2074" w:rsidRPr="000936CA">
        <w:rPr>
          <w:b w:val="0"/>
        </w:rPr>
        <w:t xml:space="preserve"> Vorbereitungs</w:t>
      </w:r>
      <w:r w:rsidR="00D3034B" w:rsidRPr="000936CA">
        <w:rPr>
          <w:b w:val="0"/>
        </w:rPr>
        <w:t>dienst</w:t>
      </w:r>
      <w:r w:rsidR="001842E2" w:rsidRPr="000936CA">
        <w:rPr>
          <w:b w:val="0"/>
        </w:rPr>
        <w:t xml:space="preserve"> für ein Lehramt</w:t>
      </w:r>
      <w:r w:rsidR="000C1284" w:rsidRPr="000936CA">
        <w:rPr>
          <w:b w:val="0"/>
        </w:rPr>
        <w:t>)</w:t>
      </w:r>
    </w:p>
    <w:p w:rsidR="00C60CB4" w:rsidRPr="00CB1440" w:rsidRDefault="00CB1440" w:rsidP="00CB1440">
      <w:pPr>
        <w:spacing w:before="120"/>
        <w:rPr>
          <w:sz w:val="20"/>
        </w:rPr>
      </w:pPr>
      <w:r>
        <w:rPr>
          <w:sz w:val="20"/>
        </w:rPr>
        <w:t>- beim Ausfüllen bitte Merkblatt für Beamtinnen und Beamte beachten -</w:t>
      </w:r>
    </w:p>
    <w:p w:rsidR="00C60CB4" w:rsidRDefault="00C60CB4" w:rsidP="00C60CB4"/>
    <w:tbl>
      <w:tblPr>
        <w:tblW w:w="10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C60CB4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D3034B">
              <w:rPr>
                <w:b/>
                <w:sz w:val="18"/>
              </w:rPr>
              <w:t>/</w:t>
            </w:r>
            <w:r w:rsidR="00AE5260">
              <w:rPr>
                <w:b/>
                <w:sz w:val="18"/>
              </w:rPr>
              <w:t>Ausbildungsschul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C60CB4" w:rsidRPr="00DB5DEA" w:rsidRDefault="0022041D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Personalnummer</w:t>
            </w:r>
          </w:p>
          <w:p w:rsidR="00DB5DEA" w:rsidRDefault="00DB5DEA" w:rsidP="00265AB5">
            <w:pPr>
              <w:spacing w:before="120"/>
              <w:ind w:right="565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2"/>
          </w:p>
        </w:tc>
      </w:tr>
      <w:tr w:rsidR="00C60CB4" w:rsidTr="00565278">
        <w:trPr>
          <w:trHeight w:val="737"/>
        </w:trPr>
        <w:tc>
          <w:tcPr>
            <w:tcW w:w="5172" w:type="dxa"/>
          </w:tcPr>
          <w:p w:rsidR="00C60CB4" w:rsidRPr="00DB5DEA" w:rsidRDefault="0022041D" w:rsidP="009B3D9C">
            <w:pPr>
              <w:spacing w:before="120"/>
              <w:rPr>
                <w:sz w:val="18"/>
              </w:rPr>
            </w:pPr>
            <w:r>
              <w:rPr>
                <w:b/>
                <w:sz w:val="18"/>
              </w:rPr>
              <w:t>Name, Vorname</w:t>
            </w:r>
          </w:p>
          <w:p w:rsidR="00DB5DEA" w:rsidRDefault="00DB5DEA" w:rsidP="009B3D9C">
            <w:pPr>
              <w:spacing w:before="120"/>
              <w:rPr>
                <w:b/>
                <w:sz w:val="18"/>
              </w:rPr>
            </w:pPr>
            <w:r w:rsidRPr="00DB5DEA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DB5DEA">
              <w:rPr>
                <w:sz w:val="18"/>
              </w:rPr>
              <w:instrText xml:space="preserve"> FORMTEXT </w:instrText>
            </w:r>
            <w:r w:rsidRPr="00DB5DEA">
              <w:rPr>
                <w:sz w:val="18"/>
              </w:rPr>
            </w:r>
            <w:r w:rsidRPr="00DB5DEA">
              <w:rPr>
                <w:sz w:val="18"/>
              </w:rPr>
              <w:fldChar w:fldCharType="separate"/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="00CB1440">
              <w:rPr>
                <w:noProof/>
                <w:sz w:val="18"/>
              </w:rPr>
              <w:t> </w:t>
            </w:r>
            <w:r w:rsidRPr="00DB5DEA">
              <w:rPr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22041D" w:rsidRPr="00DB5DEA" w:rsidRDefault="00C60CB4" w:rsidP="00265AB5">
            <w:pPr>
              <w:spacing w:before="120"/>
              <w:ind w:right="565"/>
              <w:rPr>
                <w:sz w:val="18"/>
              </w:rPr>
            </w:pPr>
            <w:r>
              <w:rPr>
                <w:b/>
                <w:sz w:val="18"/>
              </w:rPr>
              <w:t>Amts-/Di</w:t>
            </w:r>
            <w:r w:rsidR="0022041D">
              <w:rPr>
                <w:b/>
                <w:sz w:val="18"/>
              </w:rPr>
              <w:t>enstbezeichnung</w:t>
            </w:r>
          </w:p>
          <w:p w:rsidR="00C60CB4" w:rsidRPr="00565278" w:rsidRDefault="00DB5DEA" w:rsidP="00265AB5">
            <w:pPr>
              <w:spacing w:before="120"/>
              <w:ind w:right="565"/>
              <w:rPr>
                <w:sz w:val="20"/>
              </w:rPr>
            </w:pPr>
            <w:r w:rsidRPr="00DB5DE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B5DEA">
              <w:rPr>
                <w:sz w:val="20"/>
              </w:rPr>
              <w:instrText xml:space="preserve"> FORMTEXT </w:instrText>
            </w:r>
            <w:r w:rsidRPr="00DB5DEA">
              <w:rPr>
                <w:sz w:val="20"/>
              </w:rPr>
            </w:r>
            <w:r w:rsidRPr="00DB5DEA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DB5DEA">
              <w:rPr>
                <w:sz w:val="20"/>
              </w:rPr>
              <w:fldChar w:fldCharType="end"/>
            </w:r>
            <w:bookmarkEnd w:id="4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3C0448" w:rsidRDefault="00491EDD" w:rsidP="00265AB5">
            <w:pPr>
              <w:tabs>
                <w:tab w:val="left" w:pos="4395"/>
                <w:tab w:val="left" w:pos="4820"/>
              </w:tabs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62427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293E">
              <w:rPr>
                <w:sz w:val="20"/>
              </w:rPr>
              <w:tab/>
            </w:r>
            <w:r w:rsidR="002D77EB" w:rsidRPr="00EB293E">
              <w:rPr>
                <w:b/>
                <w:sz w:val="20"/>
              </w:rPr>
              <w:t>Erstantrag</w:t>
            </w:r>
            <w:r w:rsidR="003C0448">
              <w:rPr>
                <w:b/>
                <w:sz w:val="20"/>
              </w:rPr>
              <w:tab/>
            </w:r>
            <w:sdt>
              <w:sdtPr>
                <w:rPr>
                  <w:sz w:val="20"/>
                </w:rPr>
                <w:id w:val="18143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4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C0448">
              <w:rPr>
                <w:sz w:val="20"/>
              </w:rPr>
              <w:tab/>
            </w:r>
            <w:r w:rsidR="003C0448">
              <w:rPr>
                <w:b/>
                <w:sz w:val="20"/>
              </w:rPr>
              <w:t>Folge</w:t>
            </w:r>
            <w:r w:rsidR="003C0448" w:rsidRPr="00EB293E">
              <w:rPr>
                <w:b/>
                <w:sz w:val="20"/>
              </w:rPr>
              <w:t>antrag</w:t>
            </w:r>
          </w:p>
          <w:p w:rsidR="002D77EB" w:rsidRDefault="00EB293E" w:rsidP="00265AB5">
            <w:pPr>
              <w:spacing w:before="120" w:after="120"/>
              <w:ind w:left="425" w:right="565" w:hanging="425"/>
              <w:rPr>
                <w:sz w:val="20"/>
              </w:rPr>
            </w:pPr>
            <w:r>
              <w:rPr>
                <w:sz w:val="20"/>
              </w:rPr>
              <w:t>Ich beantrage - soweit erforderlich - mir die Ausübung folgender Nebentätigkeit zu genehmigen: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der </w:t>
            </w:r>
            <w:r w:rsidR="003C0448">
              <w:rPr>
                <w:sz w:val="20"/>
              </w:rPr>
              <w:t>Nebentätigkeit</w:t>
            </w:r>
            <w:r w:rsidRPr="00EB293E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  <w:r w:rsidR="003C0448">
              <w:rPr>
                <w:sz w:val="20"/>
                <w:u w:val="dotted"/>
              </w:rPr>
              <w:br/>
            </w:r>
            <w:r w:rsidR="003C0448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  <w:r w:rsidR="00633A93">
              <w:rPr>
                <w:sz w:val="20"/>
                <w:u w:val="dotted"/>
              </w:rPr>
              <w:br/>
            </w:r>
            <w:r w:rsidR="00633A93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urchschnittlicher Zeitaufwand (</w:t>
            </w:r>
            <w:r w:rsidR="003C0448">
              <w:rPr>
                <w:sz w:val="20"/>
              </w:rPr>
              <w:t xml:space="preserve">Stunden pro Woche) </w:t>
            </w:r>
            <w:r w:rsidRPr="00EB293E">
              <w:rPr>
                <w:sz w:val="20"/>
              </w:rPr>
              <w:t>inkl. Vor- und Nachbereitung und ggf. Reisezeit:</w:t>
            </w:r>
            <w:r w:rsidR="00EE52F8">
              <w:rPr>
                <w:sz w:val="20"/>
              </w:rPr>
              <w:br/>
            </w:r>
            <w:r w:rsidR="003C0448" w:rsidRPr="003C0448">
              <w:rPr>
                <w:sz w:val="20"/>
                <w:u w:val="dotted"/>
              </w:rPr>
              <w:tab/>
            </w:r>
          </w:p>
          <w:p w:rsidR="00EB293E" w:rsidRPr="000936CA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3119"/>
                <w:tab w:val="left" w:pos="5387"/>
                <w:tab w:val="left" w:pos="8505"/>
              </w:tabs>
              <w:spacing w:before="120" w:after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 xml:space="preserve">Zeitraum der Ausübung: vom </w:t>
            </w:r>
            <w:r w:rsidR="004247D2" w:rsidRPr="000936CA">
              <w:rPr>
                <w:sz w:val="20"/>
              </w:rPr>
              <w:tab/>
            </w:r>
            <w:r w:rsidR="004247D2" w:rsidRPr="000936CA">
              <w:rPr>
                <w:sz w:val="20"/>
                <w:u w:val="dotted"/>
              </w:rPr>
              <w:tab/>
            </w:r>
            <w:r w:rsidR="004247D2" w:rsidRPr="000936CA">
              <w:rPr>
                <w:sz w:val="20"/>
              </w:rPr>
              <w:t xml:space="preserve"> </w:t>
            </w:r>
            <w:r w:rsidRPr="000936CA">
              <w:rPr>
                <w:sz w:val="20"/>
              </w:rPr>
              <w:t xml:space="preserve">bis </w:t>
            </w:r>
            <w:r w:rsidR="004247D2" w:rsidRPr="000936CA">
              <w:rPr>
                <w:sz w:val="20"/>
                <w:u w:val="dotted"/>
              </w:rPr>
              <w:tab/>
            </w:r>
            <w:r w:rsidR="007D18ED" w:rsidRPr="000936CA">
              <w:rPr>
                <w:rStyle w:val="Funotenzeichen"/>
                <w:sz w:val="20"/>
                <w:u w:val="dotted"/>
              </w:rPr>
              <w:footnoteReference w:id="1"/>
            </w:r>
          </w:p>
          <w:p w:rsidR="00EB293E" w:rsidRPr="000936CA" w:rsidRDefault="007D18ED" w:rsidP="007D18ED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0936CA">
              <w:rPr>
                <w:sz w:val="20"/>
              </w:rPr>
              <w:t>Ich werde hiermit über Folgendes unterrichtet: Die Nebentätigkeit darf die Ausbildung im Vorbereitungsdienst nicht beeinträchtigen. Sie darf deshalb insbesondere nur zu Zeiten ausgeübt werden, an denen weder Ausbildungs-/Seminarveranstaltungen oder andere dienstliche Veranstaltungen, wie z. B. eigenverantwortlicher Unterricht, stattfinden noch Dienst nach Weisung der Ausbildungsbehörde zu verrichten ist.</w:t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Die beantragte Nebentätigkeit soll ausgeübt werden bei:</w:t>
            </w:r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spacing w:before="120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>Höhe</w:t>
            </w:r>
            <w:r w:rsidR="00774648">
              <w:rPr>
                <w:sz w:val="20"/>
              </w:rPr>
              <w:t xml:space="preserve"> der zu erwartenden Vergütung (Euro</w:t>
            </w:r>
            <w:r w:rsidRPr="00EB293E">
              <w:rPr>
                <w:sz w:val="20"/>
              </w:rPr>
              <w:t xml:space="preserve">/Monat): </w:t>
            </w:r>
            <w:r w:rsidRPr="00EB293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5"/>
          </w:p>
          <w:p w:rsidR="00EB293E" w:rsidRPr="00EB293E" w:rsidRDefault="00EB293E" w:rsidP="00265AB5">
            <w:pPr>
              <w:pStyle w:val="Listenabsatz"/>
              <w:numPr>
                <w:ilvl w:val="0"/>
                <w:numId w:val="2"/>
              </w:numPr>
              <w:tabs>
                <w:tab w:val="left" w:pos="9639"/>
              </w:tabs>
              <w:spacing w:before="120" w:after="240" w:line="360" w:lineRule="auto"/>
              <w:ind w:left="425" w:right="565" w:hanging="425"/>
              <w:contextualSpacing w:val="0"/>
              <w:rPr>
                <w:sz w:val="20"/>
              </w:rPr>
            </w:pPr>
            <w:r w:rsidRPr="00EB293E">
              <w:rPr>
                <w:sz w:val="20"/>
              </w:rPr>
              <w:t xml:space="preserve">Art und Wert der zu erwartenden geldwerten Vorteile (Monat): </w:t>
            </w:r>
            <w:r w:rsidRPr="00EB293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EB293E">
              <w:rPr>
                <w:sz w:val="20"/>
              </w:rPr>
              <w:instrText xml:space="preserve"> FORMTEXT </w:instrText>
            </w:r>
            <w:r w:rsidRPr="00EB293E">
              <w:rPr>
                <w:sz w:val="20"/>
              </w:rPr>
            </w:r>
            <w:r w:rsidRPr="00EB293E"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Pr="00EB293E">
              <w:rPr>
                <w:sz w:val="20"/>
              </w:rPr>
              <w:fldChar w:fldCharType="end"/>
            </w:r>
            <w:bookmarkEnd w:id="6"/>
            <w:r w:rsidR="00774648">
              <w:rPr>
                <w:sz w:val="20"/>
              </w:rPr>
              <w:br/>
            </w:r>
            <w:r w:rsidR="00774648" w:rsidRPr="00774648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F3203B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491EDD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5961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F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037F9">
              <w:rPr>
                <w:sz w:val="20"/>
              </w:rPr>
              <w:tab/>
            </w:r>
            <w:r w:rsidR="001842E2" w:rsidRPr="001037F9">
              <w:rPr>
                <w:b/>
                <w:sz w:val="20"/>
              </w:rPr>
              <w:t>Anzeige der Übernahme einer genehmigungsfreien Nebentätigkeit</w:t>
            </w:r>
            <w:r w:rsidR="001842E2">
              <w:rPr>
                <w:b/>
                <w:sz w:val="20"/>
              </w:rPr>
              <w:t xml:space="preserve"> nach §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84 Abs.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>2 Satz</w:t>
            </w:r>
            <w:r w:rsidR="00820B6E">
              <w:rPr>
                <w:b/>
                <w:sz w:val="20"/>
              </w:rPr>
              <w:t> </w:t>
            </w:r>
            <w:r w:rsidR="001842E2">
              <w:rPr>
                <w:b/>
                <w:sz w:val="20"/>
              </w:rPr>
              <w:t xml:space="preserve">1 LBG oder einer </w:t>
            </w:r>
            <w:r w:rsidR="001842E2" w:rsidRPr="004A0A19">
              <w:rPr>
                <w:b/>
                <w:sz w:val="20"/>
              </w:rPr>
              <w:t>Tätigkeit im Sinne des §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3 Nr.</w:t>
            </w:r>
            <w:r w:rsidR="00820B6E">
              <w:rPr>
                <w:b/>
                <w:sz w:val="20"/>
              </w:rPr>
              <w:t> </w:t>
            </w:r>
            <w:r w:rsidR="001842E2" w:rsidRPr="004A0A19">
              <w:rPr>
                <w:b/>
                <w:sz w:val="20"/>
              </w:rPr>
              <w:t>26 des Einkommensteuergesetzes</w:t>
            </w:r>
          </w:p>
          <w:p w:rsid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F50295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1037F9" w:rsidRPr="00F50295" w:rsidRDefault="00F50295" w:rsidP="00265AB5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F61BD1">
        <w:trPr>
          <w:cantSplit/>
          <w:trHeight w:val="737"/>
        </w:trPr>
        <w:tc>
          <w:tcPr>
            <w:tcW w:w="10344" w:type="dxa"/>
            <w:gridSpan w:val="2"/>
          </w:tcPr>
          <w:p w:rsidR="002D77EB" w:rsidRPr="00F61BD1" w:rsidRDefault="00491EDD" w:rsidP="00F3203B">
            <w:pPr>
              <w:spacing w:before="120"/>
              <w:ind w:left="426" w:right="565" w:hanging="42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95455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1BD1">
              <w:rPr>
                <w:sz w:val="20"/>
              </w:rPr>
              <w:tab/>
            </w:r>
            <w:r w:rsidR="0000077A" w:rsidRPr="00F61BD1">
              <w:rPr>
                <w:b/>
                <w:sz w:val="20"/>
              </w:rPr>
              <w:t xml:space="preserve">Neben der/den </w:t>
            </w:r>
            <w:r w:rsidR="00C71F6F" w:rsidRPr="00F61BD1">
              <w:rPr>
                <w:b/>
                <w:sz w:val="20"/>
              </w:rPr>
              <w:t>beantragten/angezeigten</w:t>
            </w:r>
            <w:r w:rsidR="0000077A" w:rsidRPr="00F61BD1">
              <w:rPr>
                <w:b/>
                <w:sz w:val="20"/>
              </w:rPr>
              <w:t xml:space="preserve"> Tätigkeit/en übe ich folgende (auch nicht genehmigungsbedürftige) Tätigkeiten, z. B. ehrenamtliche Tätigkeiten, aus:</w:t>
            </w:r>
          </w:p>
          <w:p w:rsidR="0000077A" w:rsidRDefault="0000077A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Art der Tätigkeit und Höhe der Vergütung bzw. geldwerter Vorteil</w:t>
            </w:r>
            <w:r>
              <w:rPr>
                <w:sz w:val="20"/>
              </w:rPr>
              <w:tab/>
              <w:t>Zeitaufwand pro Woche</w:t>
            </w:r>
          </w:p>
          <w:p w:rsidR="0000077A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  <w:p w:rsidR="003E4CB4" w:rsidRPr="00F50295" w:rsidRDefault="003E4CB4" w:rsidP="00F3203B">
            <w:pPr>
              <w:tabs>
                <w:tab w:val="left" w:pos="5670"/>
                <w:tab w:val="left" w:pos="7371"/>
                <w:tab w:val="left" w:pos="9639"/>
              </w:tabs>
              <w:spacing w:before="120" w:line="360" w:lineRule="auto"/>
              <w:ind w:right="565"/>
              <w:rPr>
                <w:sz w:val="20"/>
                <w:u w:val="dotted"/>
              </w:rPr>
            </w:pPr>
            <w:r w:rsidRPr="003E4CB4">
              <w:rPr>
                <w:sz w:val="20"/>
                <w:u w:val="dotted"/>
              </w:rPr>
              <w:tab/>
            </w:r>
            <w:r w:rsidRPr="00F50295">
              <w:rPr>
                <w:sz w:val="20"/>
              </w:rPr>
              <w:tab/>
            </w:r>
            <w:r w:rsidRPr="00F50295">
              <w:rPr>
                <w:sz w:val="20"/>
                <w:u w:val="dotted"/>
              </w:rPr>
              <w:tab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685614" w:rsidTr="00C71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0344" w:type="dxa"/>
            <w:gridSpan w:val="2"/>
          </w:tcPr>
          <w:p w:rsidR="00685614" w:rsidRDefault="00685614" w:rsidP="00AB2074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Sofern sich Änderungen hinsichtlich der beantragten</w:t>
            </w:r>
            <w:r w:rsidR="007D18ED">
              <w:rPr>
                <w:sz w:val="20"/>
              </w:rPr>
              <w:t xml:space="preserve"> oder angezeigten</w:t>
            </w:r>
            <w:r>
              <w:rPr>
                <w:sz w:val="20"/>
              </w:rPr>
              <w:t xml:space="preserve"> Nebentätigkeit ergeben, werde ich diese unverzüglich schriftlich </w:t>
            </w:r>
            <w:r w:rsidR="00AB2074">
              <w:rPr>
                <w:sz w:val="20"/>
              </w:rPr>
              <w:t>mitteilen</w:t>
            </w:r>
            <w:r>
              <w:rPr>
                <w:sz w:val="20"/>
              </w:rPr>
              <w:t>.</w:t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2D77EB" w:rsidTr="00565278">
        <w:trPr>
          <w:trHeight w:val="737"/>
        </w:trPr>
        <w:tc>
          <w:tcPr>
            <w:tcW w:w="10344" w:type="dxa"/>
            <w:gridSpan w:val="2"/>
          </w:tcPr>
          <w:p w:rsidR="002D77EB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Ort, Datum, Unterschrift</w:t>
            </w:r>
          </w:p>
          <w:p w:rsidR="00685614" w:rsidRPr="0022041D" w:rsidRDefault="00685614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00077A" w:rsidRPr="00C71F6F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Mitteilung</w:t>
            </w:r>
            <w:r w:rsidR="00685614" w:rsidRPr="00DB469C">
              <w:rPr>
                <w:b/>
                <w:sz w:val="20"/>
              </w:rPr>
              <w:t xml:space="preserve"> der Seminarleitung</w:t>
            </w:r>
            <w:r>
              <w:rPr>
                <w:b/>
                <w:sz w:val="20"/>
              </w:rPr>
              <w:t xml:space="preserve"> an den örtlichen Personalrat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685614" w:rsidRDefault="00C71F6F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Ich beabsichtige</w:t>
            </w:r>
          </w:p>
          <w:p w:rsidR="00685614" w:rsidRDefault="00491EDD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-4134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>die Genehmigung zur Ausübung der Nebentätigkeit wie beantragt zu erteilen.</w:t>
            </w:r>
          </w:p>
          <w:p w:rsidR="00C71F6F" w:rsidRPr="000936CA" w:rsidRDefault="00491EDD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92022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6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B469C">
              <w:rPr>
                <w:sz w:val="20"/>
              </w:rPr>
              <w:tab/>
            </w:r>
            <w:r w:rsidR="00C71F6F">
              <w:rPr>
                <w:sz w:val="20"/>
              </w:rPr>
              <w:t xml:space="preserve">die Genehmigung zur Ausübung der Nebentätigkeit aus den </w:t>
            </w:r>
            <w:r w:rsidR="00DB469C">
              <w:rPr>
                <w:sz w:val="20"/>
              </w:rPr>
              <w:t>folgende</w:t>
            </w:r>
            <w:r w:rsidR="00C71F6F">
              <w:rPr>
                <w:sz w:val="20"/>
              </w:rPr>
              <w:t>n</w:t>
            </w:r>
            <w:r w:rsidR="00DB469C">
              <w:rPr>
                <w:sz w:val="20"/>
              </w:rPr>
              <w:t xml:space="preserve"> </w:t>
            </w:r>
            <w:r w:rsidR="00C71F6F">
              <w:rPr>
                <w:sz w:val="20"/>
              </w:rPr>
              <w:t xml:space="preserve">Gründen nicht zu </w:t>
            </w:r>
            <w:r w:rsidR="00C71F6F" w:rsidRPr="000936CA">
              <w:rPr>
                <w:sz w:val="20"/>
              </w:rPr>
              <w:t>erteilen:</w:t>
            </w:r>
          </w:p>
          <w:p w:rsidR="00DB469C" w:rsidRPr="0022041D" w:rsidRDefault="00C71F6F" w:rsidP="00265AB5">
            <w:pPr>
              <w:tabs>
                <w:tab w:val="left" w:pos="9564"/>
              </w:tabs>
              <w:spacing w:before="120" w:line="360" w:lineRule="auto"/>
              <w:ind w:left="426" w:right="565" w:hanging="426"/>
              <w:rPr>
                <w:sz w:val="20"/>
              </w:rPr>
            </w:pPr>
            <w:r>
              <w:rPr>
                <w:sz w:val="20"/>
              </w:rPr>
              <w:tab/>
            </w: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00077A" w:rsidTr="002D77EB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00077A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2799" w:rsidTr="00F61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10344" w:type="dxa"/>
            <w:gridSpan w:val="2"/>
          </w:tcPr>
          <w:p w:rsidR="00552799" w:rsidRDefault="00552799" w:rsidP="00265AB5">
            <w:pPr>
              <w:spacing w:before="120"/>
              <w:ind w:right="565"/>
              <w:rPr>
                <w:sz w:val="20"/>
              </w:rPr>
            </w:pP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880708" w:rsidRPr="00C71F6F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b/>
                <w:sz w:val="20"/>
              </w:rPr>
              <w:t>Stellungnahme</w:t>
            </w:r>
            <w:r w:rsidR="00DB469C">
              <w:rPr>
                <w:b/>
                <w:sz w:val="20"/>
              </w:rPr>
              <w:t xml:space="preserve"> des örtlichen Personalrats</w:t>
            </w:r>
            <w:r>
              <w:rPr>
                <w:b/>
                <w:sz w:val="20"/>
              </w:rPr>
              <w:br/>
            </w:r>
            <w:r w:rsidRPr="00C71F6F">
              <w:rPr>
                <w:sz w:val="20"/>
              </w:rPr>
              <w:t>(nicht erforderlich bei Anzeige einer genehmigungsfreien Tätigkeit</w:t>
            </w:r>
            <w:r>
              <w:rPr>
                <w:sz w:val="20"/>
              </w:rPr>
              <w:t>)</w:t>
            </w:r>
          </w:p>
          <w:p w:rsidR="00880708" w:rsidRDefault="00880708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er Maßnahme wird</w:t>
            </w:r>
          </w:p>
          <w:p w:rsidR="00880708" w:rsidRDefault="00491EDD" w:rsidP="00265AB5">
            <w:pPr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2034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zugestimmt.</w:t>
            </w:r>
          </w:p>
          <w:p w:rsidR="00880708" w:rsidRDefault="00491EDD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1985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0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80708">
              <w:rPr>
                <w:sz w:val="20"/>
              </w:rPr>
              <w:tab/>
              <w:t>mit folgender Begründung nicht zugestimmt:</w:t>
            </w:r>
          </w:p>
          <w:p w:rsidR="00DB469C" w:rsidRPr="0022041D" w:rsidRDefault="00880708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4D3916" w:rsidTr="00417EBA">
        <w:trPr>
          <w:trHeight w:val="618"/>
        </w:trPr>
        <w:tc>
          <w:tcPr>
            <w:tcW w:w="10344" w:type="dxa"/>
            <w:gridSpan w:val="2"/>
          </w:tcPr>
          <w:p w:rsidR="004D3916" w:rsidRPr="000936CA" w:rsidRDefault="00491EDD" w:rsidP="00265AB5">
            <w:pPr>
              <w:tabs>
                <w:tab w:val="left" w:pos="9564"/>
              </w:tabs>
              <w:spacing w:before="120"/>
              <w:ind w:left="426" w:right="565" w:hanging="426"/>
              <w:rPr>
                <w:sz w:val="20"/>
              </w:rPr>
            </w:pPr>
            <w:sdt>
              <w:sdtPr>
                <w:rPr>
                  <w:sz w:val="20"/>
                </w:rPr>
                <w:id w:val="19687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6" w:rsidRPr="000936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D3916" w:rsidRPr="000936CA">
              <w:rPr>
                <w:sz w:val="20"/>
              </w:rPr>
              <w:tab/>
            </w:r>
            <w:r w:rsidR="00901FFF" w:rsidRPr="000936CA">
              <w:rPr>
                <w:sz w:val="20"/>
              </w:rPr>
              <w:t>Zur geplanten Ablehnung der Genehmigung wird wie folgt Stellung genommen</w:t>
            </w:r>
            <w:r w:rsidR="004D3916" w:rsidRPr="000936CA">
              <w:rPr>
                <w:sz w:val="20"/>
              </w:rPr>
              <w:t>:</w:t>
            </w:r>
          </w:p>
          <w:p w:rsidR="004D3916" w:rsidRPr="004D3916" w:rsidRDefault="004D3916" w:rsidP="00265AB5">
            <w:pPr>
              <w:tabs>
                <w:tab w:val="left" w:pos="9639"/>
              </w:tabs>
              <w:spacing w:before="120" w:line="360" w:lineRule="auto"/>
              <w:ind w:left="426" w:right="565"/>
              <w:rPr>
                <w:sz w:val="20"/>
              </w:rPr>
            </w:pPr>
            <w:r w:rsidRPr="00C71F6F">
              <w:rPr>
                <w:sz w:val="20"/>
                <w:u w:val="dotted"/>
              </w:rPr>
              <w:tab/>
            </w:r>
            <w:r>
              <w:rPr>
                <w:sz w:val="20"/>
                <w:u w:val="dotted"/>
              </w:rPr>
              <w:br/>
            </w:r>
            <w:r>
              <w:rPr>
                <w:sz w:val="20"/>
                <w:u w:val="dotted"/>
              </w:rPr>
              <w:tab/>
            </w:r>
          </w:p>
        </w:tc>
      </w:tr>
      <w:tr w:rsidR="00DB469C" w:rsidTr="00417EBA">
        <w:trPr>
          <w:trHeight w:val="618"/>
        </w:trPr>
        <w:tc>
          <w:tcPr>
            <w:tcW w:w="10344" w:type="dxa"/>
            <w:gridSpan w:val="2"/>
          </w:tcPr>
          <w:p w:rsidR="00DB469C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t>Datum, Unterschrift</w:t>
            </w:r>
          </w:p>
          <w:p w:rsidR="00DB469C" w:rsidRPr="0022041D" w:rsidRDefault="00DB469C" w:rsidP="00265AB5">
            <w:pPr>
              <w:spacing w:before="120"/>
              <w:ind w:right="56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 w:rsidR="00CB14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C60CB4" w:rsidRDefault="00C60CB4" w:rsidP="00C60CB4"/>
    <w:sectPr w:rsidR="00C60CB4" w:rsidSect="007D18ED">
      <w:footerReference w:type="default" r:id="rId9"/>
      <w:pgSz w:w="11907" w:h="16840" w:code="9"/>
      <w:pgMar w:top="1134" w:right="1134" w:bottom="851" w:left="851" w:header="720" w:footer="39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71" w:rsidRDefault="002A6C71" w:rsidP="002A6C71">
      <w:r>
        <w:separator/>
      </w:r>
    </w:p>
  </w:endnote>
  <w:endnote w:type="continuationSeparator" w:id="0">
    <w:p w:rsidR="002A6C71" w:rsidRDefault="002A6C71" w:rsidP="002A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58" w:rsidRPr="00C22458" w:rsidRDefault="00C22458" w:rsidP="00C22458">
    <w:pPr>
      <w:pStyle w:val="Fuzeile"/>
      <w:tabs>
        <w:tab w:val="clear" w:pos="4536"/>
        <w:tab w:val="clear" w:pos="9072"/>
        <w:tab w:val="right" w:pos="9923"/>
      </w:tabs>
      <w:rPr>
        <w:sz w:val="16"/>
        <w:szCs w:val="16"/>
      </w:rPr>
    </w:pPr>
    <w:r w:rsidRPr="00C22458">
      <w:rPr>
        <w:sz w:val="16"/>
        <w:szCs w:val="16"/>
      </w:rPr>
      <w:t>Antrag Nebentätigkeit</w:t>
    </w:r>
    <w:r w:rsidR="007855A9">
      <w:rPr>
        <w:sz w:val="16"/>
        <w:szCs w:val="16"/>
      </w:rPr>
      <w:t xml:space="preserve"> VBD</w:t>
    </w:r>
    <w:r w:rsidRPr="00C22458">
      <w:rPr>
        <w:sz w:val="16"/>
        <w:szCs w:val="16"/>
      </w:rPr>
      <w:t xml:space="preserve">, Stand: </w:t>
    </w:r>
    <w:r w:rsidR="007855A9">
      <w:rPr>
        <w:sz w:val="16"/>
        <w:szCs w:val="16"/>
      </w:rPr>
      <w:t>Januar 2015</w:t>
    </w:r>
    <w:r w:rsidRPr="00C22458">
      <w:rPr>
        <w:sz w:val="16"/>
        <w:szCs w:val="16"/>
      </w:rPr>
      <w:tab/>
    </w:r>
    <w:r>
      <w:rPr>
        <w:sz w:val="16"/>
        <w:szCs w:val="16"/>
      </w:rPr>
      <w:t xml:space="preserve">Seite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PAGE \* MERGEFORMAT</w:instrText>
    </w:r>
    <w:r w:rsidRPr="00C22458">
      <w:rPr>
        <w:rFonts w:cs="Arial"/>
        <w:sz w:val="16"/>
        <w:szCs w:val="16"/>
      </w:rPr>
      <w:fldChar w:fldCharType="separate"/>
    </w:r>
    <w:r w:rsidR="00491EDD">
      <w:rPr>
        <w:rFonts w:cs="Arial"/>
        <w:noProof/>
        <w:sz w:val="16"/>
        <w:szCs w:val="16"/>
      </w:rPr>
      <w:t>1</w:t>
    </w:r>
    <w:r w:rsidRPr="00C22458">
      <w:rPr>
        <w:rFonts w:cs="Arial"/>
        <w:sz w:val="16"/>
        <w:szCs w:val="16"/>
      </w:rPr>
      <w:fldChar w:fldCharType="end"/>
    </w:r>
    <w:r w:rsidRPr="00C22458">
      <w:rPr>
        <w:rFonts w:cs="Arial"/>
        <w:sz w:val="16"/>
        <w:szCs w:val="16"/>
      </w:rPr>
      <w:t xml:space="preserve"> von </w:t>
    </w:r>
    <w:r w:rsidRPr="00C22458">
      <w:rPr>
        <w:rFonts w:cs="Arial"/>
        <w:sz w:val="16"/>
        <w:szCs w:val="16"/>
      </w:rPr>
      <w:fldChar w:fldCharType="begin"/>
    </w:r>
    <w:r w:rsidRPr="00C22458">
      <w:rPr>
        <w:rFonts w:cs="Arial"/>
        <w:sz w:val="16"/>
        <w:szCs w:val="16"/>
      </w:rPr>
      <w:instrText>NUMPAGES \* MERGEFORMAT</w:instrText>
    </w:r>
    <w:r w:rsidRPr="00C22458">
      <w:rPr>
        <w:rFonts w:cs="Arial"/>
        <w:sz w:val="16"/>
        <w:szCs w:val="16"/>
      </w:rPr>
      <w:fldChar w:fldCharType="separate"/>
    </w:r>
    <w:r w:rsidR="00491EDD">
      <w:rPr>
        <w:rFonts w:cs="Arial"/>
        <w:noProof/>
        <w:sz w:val="16"/>
        <w:szCs w:val="16"/>
      </w:rPr>
      <w:t>2</w:t>
    </w:r>
    <w:r w:rsidRPr="00C2245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71" w:rsidRDefault="002A6C71" w:rsidP="002A6C71">
      <w:r>
        <w:separator/>
      </w:r>
    </w:p>
  </w:footnote>
  <w:footnote w:type="continuationSeparator" w:id="0">
    <w:p w:rsidR="002A6C71" w:rsidRDefault="002A6C71" w:rsidP="002A6C71">
      <w:r>
        <w:continuationSeparator/>
      </w:r>
    </w:p>
  </w:footnote>
  <w:footnote w:id="1">
    <w:p w:rsidR="007D18ED" w:rsidRPr="007D18ED" w:rsidRDefault="007D18ED" w:rsidP="007D18ED">
      <w:pPr>
        <w:pStyle w:val="Funotentext"/>
        <w:ind w:left="284" w:hanging="284"/>
        <w:rPr>
          <w:rFonts w:ascii="Times New Roman" w:hAnsi="Times New Roman"/>
        </w:rPr>
      </w:pPr>
      <w:r>
        <w:rPr>
          <w:rStyle w:val="Funotenzeichen"/>
        </w:rPr>
        <w:footnoteRef/>
      </w:r>
      <w:r>
        <w:tab/>
      </w:r>
      <w:r w:rsidRPr="007D18ED">
        <w:rPr>
          <w:rFonts w:ascii="Times New Roman" w:hAnsi="Times New Roman"/>
        </w:rPr>
        <w:t>Die Genehmigung ist längstens auf die Dauer von drei Jahren zu befristen; sie wird mit Beendigung des Vorbereitungsdienstes gegenstandsl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6686B7E"/>
    <w:multiLevelType w:val="hybridMultilevel"/>
    <w:tmpl w:val="3CCA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B4"/>
    <w:rsid w:val="0000077A"/>
    <w:rsid w:val="000936CA"/>
    <w:rsid w:val="000C1284"/>
    <w:rsid w:val="001037F9"/>
    <w:rsid w:val="001469D6"/>
    <w:rsid w:val="001823CE"/>
    <w:rsid w:val="001842E2"/>
    <w:rsid w:val="001F1DC4"/>
    <w:rsid w:val="0022041D"/>
    <w:rsid w:val="00265AB5"/>
    <w:rsid w:val="00282AA6"/>
    <w:rsid w:val="002A6C71"/>
    <w:rsid w:val="002A6CEC"/>
    <w:rsid w:val="002D77EB"/>
    <w:rsid w:val="00381201"/>
    <w:rsid w:val="003C0448"/>
    <w:rsid w:val="003E4CB4"/>
    <w:rsid w:val="003E5FC2"/>
    <w:rsid w:val="003F6B99"/>
    <w:rsid w:val="004247D2"/>
    <w:rsid w:val="00425B78"/>
    <w:rsid w:val="00491EDD"/>
    <w:rsid w:val="004D2FA0"/>
    <w:rsid w:val="004D3916"/>
    <w:rsid w:val="004E2B86"/>
    <w:rsid w:val="00552799"/>
    <w:rsid w:val="00565278"/>
    <w:rsid w:val="005D7DDC"/>
    <w:rsid w:val="00633A93"/>
    <w:rsid w:val="00685614"/>
    <w:rsid w:val="00774648"/>
    <w:rsid w:val="00781B74"/>
    <w:rsid w:val="007855A9"/>
    <w:rsid w:val="007D18ED"/>
    <w:rsid w:val="00820B6E"/>
    <w:rsid w:val="008732D5"/>
    <w:rsid w:val="00880708"/>
    <w:rsid w:val="008A213B"/>
    <w:rsid w:val="00901FFF"/>
    <w:rsid w:val="009B3D9C"/>
    <w:rsid w:val="00AB2074"/>
    <w:rsid w:val="00AE5260"/>
    <w:rsid w:val="00C22458"/>
    <w:rsid w:val="00C60CB4"/>
    <w:rsid w:val="00C71F6F"/>
    <w:rsid w:val="00CB1440"/>
    <w:rsid w:val="00CD2565"/>
    <w:rsid w:val="00CE4922"/>
    <w:rsid w:val="00D3034B"/>
    <w:rsid w:val="00D60051"/>
    <w:rsid w:val="00DB469C"/>
    <w:rsid w:val="00DB5DEA"/>
    <w:rsid w:val="00DE763E"/>
    <w:rsid w:val="00E12008"/>
    <w:rsid w:val="00EB293E"/>
    <w:rsid w:val="00EE52F8"/>
    <w:rsid w:val="00EF3F0A"/>
    <w:rsid w:val="00F3203B"/>
    <w:rsid w:val="00F50295"/>
    <w:rsid w:val="00F61BD1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708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60CB4"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60CB4"/>
    <w:rPr>
      <w:rFonts w:eastAsia="Times New Roman" w:cs="Times New Roman"/>
      <w:b/>
      <w:szCs w:val="20"/>
      <w:lang w:eastAsia="de-DE"/>
    </w:rPr>
  </w:style>
  <w:style w:type="paragraph" w:customStyle="1" w:styleId="Textkrper21">
    <w:name w:val="Textkörper 21"/>
    <w:basedOn w:val="Standard"/>
    <w:rsid w:val="00C60CB4"/>
    <w:rPr>
      <w:sz w:val="20"/>
    </w:rPr>
  </w:style>
  <w:style w:type="paragraph" w:styleId="Fuzeile">
    <w:name w:val="footer"/>
    <w:basedOn w:val="Standard"/>
    <w:link w:val="FuzeileZchn"/>
    <w:semiHidden/>
    <w:rsid w:val="00C60C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60CB4"/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A6C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C71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D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D77EB"/>
    <w:rPr>
      <w:color w:val="808080"/>
    </w:rPr>
  </w:style>
  <w:style w:type="paragraph" w:styleId="Listenabsatz">
    <w:name w:val="List Paragraph"/>
    <w:basedOn w:val="Standard"/>
    <w:uiPriority w:val="34"/>
    <w:qFormat/>
    <w:rsid w:val="00EB29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D1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8ED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D1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9A27-60CA-41D1-98C6-52EBDD1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A_Referat 9221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l, Andrea</dc:creator>
  <cp:lastModifiedBy>Hein, Franz</cp:lastModifiedBy>
  <cp:revision>2</cp:revision>
  <cp:lastPrinted>2014-11-26T12:59:00Z</cp:lastPrinted>
  <dcterms:created xsi:type="dcterms:W3CDTF">2015-01-26T15:54:00Z</dcterms:created>
  <dcterms:modified xsi:type="dcterms:W3CDTF">2015-01-26T15:54:00Z</dcterms:modified>
</cp:coreProperties>
</file>